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E2" w:rsidRDefault="00483861" w:rsidP="00F1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ЛАВА</w:t>
      </w:r>
    </w:p>
    <w:p w:rsidR="008E755F" w:rsidRPr="00B8561B" w:rsidRDefault="008E755F" w:rsidP="00F15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ASYEDA</w:t>
      </w:r>
      <w:r w:rsidRPr="00B856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схемы и печатной платы,</w:t>
      </w:r>
      <w:r w:rsidRPr="00F15BE2">
        <w:rPr>
          <w:rFonts w:ascii="Times New Roman" w:hAnsi="Times New Roman" w:cs="Times New Roman"/>
          <w:sz w:val="28"/>
          <w:szCs w:val="28"/>
        </w:rPr>
        <w:t xml:space="preserve"> </w:t>
      </w:r>
      <w:r w:rsidR="007974AF">
        <w:rPr>
          <w:rFonts w:ascii="Times New Roman" w:hAnsi="Times New Roman" w:cs="Times New Roman"/>
          <w:sz w:val="28"/>
          <w:szCs w:val="28"/>
        </w:rPr>
        <w:t>необходимой в данном</w:t>
      </w:r>
      <w:r>
        <w:rPr>
          <w:rFonts w:ascii="Times New Roman" w:hAnsi="Times New Roman" w:cs="Times New Roman"/>
          <w:sz w:val="28"/>
          <w:szCs w:val="28"/>
        </w:rPr>
        <w:t xml:space="preserve"> проекте, воспользуемся онлайн сервисом </w:t>
      </w:r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r w:rsidRPr="00F15BE2">
        <w:rPr>
          <w:rFonts w:ascii="Times New Roman" w:hAnsi="Times New Roman" w:cs="Times New Roman"/>
          <w:sz w:val="28"/>
          <w:szCs w:val="28"/>
        </w:rPr>
        <w:t>.</w:t>
      </w:r>
    </w:p>
    <w:p w:rsidR="00F15BE2" w:rsidRPr="00673701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Pr="00F15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15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им регистрацию для получения аккаунта в системе. Вид главной страницы сервиса указан на рисунке 1.</w:t>
      </w:r>
      <w:r w:rsidR="00673701" w:rsidRPr="00673701">
        <w:rPr>
          <w:rFonts w:ascii="Times New Roman" w:hAnsi="Times New Roman" w:cs="Times New Roman"/>
          <w:sz w:val="28"/>
          <w:szCs w:val="28"/>
        </w:rPr>
        <w:t xml:space="preserve"> </w:t>
      </w:r>
      <w:r w:rsidR="00673701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673701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673701" w:rsidRPr="00673701">
        <w:rPr>
          <w:rFonts w:ascii="Times New Roman" w:hAnsi="Times New Roman" w:cs="Times New Roman"/>
          <w:sz w:val="28"/>
          <w:szCs w:val="28"/>
        </w:rPr>
        <w:t xml:space="preserve"> </w:t>
      </w:r>
      <w:r w:rsidR="00673701">
        <w:rPr>
          <w:rFonts w:ascii="Times New Roman" w:hAnsi="Times New Roman" w:cs="Times New Roman"/>
          <w:sz w:val="28"/>
          <w:szCs w:val="28"/>
        </w:rPr>
        <w:t>и переходим на странницу регистрации аккаунта.</w:t>
      </w:r>
    </w:p>
    <w:p w:rsid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2096" cy="2345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84" cy="23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RPr="00F15BE2" w:rsidRDefault="00F15BE2" w:rsidP="00F15B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3701">
        <w:rPr>
          <w:rFonts w:ascii="Times New Roman" w:hAnsi="Times New Roman" w:cs="Times New Roman"/>
          <w:sz w:val="28"/>
          <w:szCs w:val="28"/>
          <w:lang w:val="en-US"/>
        </w:rPr>
        <w:t>EASYEDA</w:t>
      </w:r>
    </w:p>
    <w:p w:rsidR="00F15BE2" w:rsidRPr="00F15BE2" w:rsidRDefault="00F15BE2" w:rsidP="00F15B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ввести свои дан</w:t>
      </w:r>
      <w:r w:rsidR="00410045">
        <w:rPr>
          <w:rFonts w:ascii="Times New Roman" w:hAnsi="Times New Roman" w:cs="Times New Roman"/>
          <w:sz w:val="28"/>
          <w:szCs w:val="28"/>
        </w:rPr>
        <w:t>ные для подтверждения и получения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100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режиму разработки.</w:t>
      </w:r>
    </w:p>
    <w:p w:rsidR="00F15BE2" w:rsidRDefault="00F15BE2" w:rsidP="00F15B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997A" wp14:editId="2939DC07">
            <wp:extent cx="3260035" cy="30086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42" cy="30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RDefault="00673701" w:rsidP="0067370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анные пользователя</w:t>
      </w:r>
    </w:p>
    <w:p w:rsidR="00285F5D" w:rsidRDefault="00285F5D" w:rsidP="00285F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ам доступно создание собственных проектов и мы можем приступать к разработке схемы.</w:t>
      </w:r>
    </w:p>
    <w:p w:rsidR="00285F5D" w:rsidRDefault="00285F5D" w:rsidP="00285F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85F5D" w:rsidRDefault="00285F5D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4448" cy="481849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48" cy="48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5D" w:rsidRDefault="00285F5D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проекта</w:t>
      </w: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561B" w:rsidRPr="00B8561B" w:rsidRDefault="00B8561B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55F" w:rsidRDefault="008E755F" w:rsidP="00285F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HAB.com</w:t>
      </w:r>
    </w:p>
    <w:p w:rsidR="00B8561B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6356E">
        <w:rPr>
          <w:rFonts w:ascii="Times New Roman" w:hAnsi="Times New Roman" w:cs="Times New Roman"/>
          <w:sz w:val="28"/>
          <w:szCs w:val="28"/>
        </w:rPr>
        <w:t xml:space="preserve"> это система управления версиями. У </w:t>
      </w:r>
      <w:proofErr w:type="spellStart"/>
      <w:r w:rsidRPr="00F6356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 основных задачи: первая - </w:t>
      </w:r>
      <w:r w:rsidRPr="00F6356E">
        <w:rPr>
          <w:rFonts w:ascii="Times New Roman" w:hAnsi="Times New Roman" w:cs="Times New Roman"/>
          <w:sz w:val="28"/>
          <w:szCs w:val="28"/>
        </w:rPr>
        <w:t xml:space="preserve">хранить информацию </w:t>
      </w:r>
      <w:proofErr w:type="gramStart"/>
      <w:r w:rsidRPr="00F635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356E">
        <w:rPr>
          <w:rFonts w:ascii="Times New Roman" w:hAnsi="Times New Roman" w:cs="Times New Roman"/>
          <w:sz w:val="28"/>
          <w:szCs w:val="28"/>
        </w:rPr>
        <w:t xml:space="preserve"> всех изменениях в вашем коде, начиная с </w:t>
      </w:r>
      <w:r>
        <w:rPr>
          <w:rFonts w:ascii="Times New Roman" w:hAnsi="Times New Roman" w:cs="Times New Roman"/>
          <w:sz w:val="28"/>
          <w:szCs w:val="28"/>
        </w:rPr>
        <w:t>самой первой строчки, а вторая -</w:t>
      </w:r>
      <w:r w:rsidRPr="00F6356E">
        <w:rPr>
          <w:rFonts w:ascii="Times New Roman" w:hAnsi="Times New Roman" w:cs="Times New Roman"/>
          <w:sz w:val="28"/>
          <w:szCs w:val="28"/>
        </w:rPr>
        <w:t xml:space="preserve"> обеспечение удобства командной работы над кодом. </w:t>
      </w:r>
      <w:r w:rsidR="00B8561B" w:rsidRPr="00F6356E">
        <w:rPr>
          <w:rFonts w:ascii="Times New Roman" w:hAnsi="Times New Roman" w:cs="Times New Roman"/>
          <w:sz w:val="28"/>
          <w:szCs w:val="28"/>
        </w:rPr>
        <w:t xml:space="preserve">Заходим на сайт сервиса и создаём аккаунт для работы в </w:t>
      </w:r>
      <w:proofErr w:type="spellStart"/>
      <w:r w:rsidR="00B8561B" w:rsidRPr="00F635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8561B" w:rsidRPr="00F6356E">
        <w:rPr>
          <w:rFonts w:ascii="Times New Roman" w:hAnsi="Times New Roman" w:cs="Times New Roman"/>
          <w:sz w:val="28"/>
          <w:szCs w:val="28"/>
        </w:rPr>
        <w:t>.</w:t>
      </w:r>
    </w:p>
    <w:p w:rsidR="00B8561B" w:rsidRDefault="008E755F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23247" wp14:editId="402FB126">
            <wp:extent cx="5664775" cy="2790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5" cy="27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Pr="00ED0B29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B8561B" w:rsidRPr="00B8561B" w:rsidRDefault="00B8561B" w:rsidP="00B8561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ектом нам достаточно бесплатной версии сервиса. </w:t>
      </w:r>
    </w:p>
    <w:p w:rsidR="00B8561B" w:rsidRDefault="00152B66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F35FE" wp14:editId="46972E7C">
            <wp:extent cx="5604418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15" cy="27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F6356E" w:rsidRDefault="00F6356E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56E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лучили доступ к сервису и нам необходимо заполнить данные профиля. Выбираем уровень программирования и для чего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56E">
        <w:rPr>
          <w:rFonts w:ascii="Times New Roman" w:hAnsi="Times New Roman" w:cs="Times New Roman"/>
          <w:sz w:val="28"/>
          <w:szCs w:val="28"/>
        </w:rPr>
        <w:t>.</w:t>
      </w:r>
    </w:p>
    <w:p w:rsidR="00B8561B" w:rsidRDefault="00152B66" w:rsidP="00F635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7843" cy="3633699"/>
            <wp:effectExtent l="0" t="0" r="190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27" cy="36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6E" w:rsidRDefault="00B8561B" w:rsidP="00F635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F635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56E">
        <w:rPr>
          <w:rFonts w:ascii="Times New Roman" w:hAnsi="Times New Roman" w:cs="Times New Roman"/>
          <w:sz w:val="28"/>
          <w:szCs w:val="28"/>
        </w:rPr>
        <w:t>Данные профиля</w:t>
      </w:r>
    </w:p>
    <w:p w:rsidR="00F6356E" w:rsidRPr="00F6356E" w:rsidRDefault="00F6356E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5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6356E">
        <w:rPr>
          <w:rFonts w:ascii="Times New Roman" w:hAnsi="Times New Roman" w:cs="Times New Roman"/>
          <w:sz w:val="28"/>
          <w:szCs w:val="28"/>
        </w:rPr>
        <w:t xml:space="preserve"> - это инструмент, который поможет сделать пр</w:t>
      </w:r>
      <w:r>
        <w:rPr>
          <w:rFonts w:ascii="Times New Roman" w:hAnsi="Times New Roman" w:cs="Times New Roman"/>
          <w:sz w:val="28"/>
          <w:szCs w:val="28"/>
        </w:rPr>
        <w:t>оцесс написания кода еще проще</w:t>
      </w:r>
      <w:r w:rsidRPr="00F6356E">
        <w:rPr>
          <w:rFonts w:ascii="Times New Roman" w:hAnsi="Times New Roman" w:cs="Times New Roman"/>
          <w:sz w:val="28"/>
          <w:szCs w:val="28"/>
        </w:rPr>
        <w:t>. Более того, это отличная возможность ра</w:t>
      </w:r>
      <w:r>
        <w:rPr>
          <w:rFonts w:ascii="Times New Roman" w:hAnsi="Times New Roman" w:cs="Times New Roman"/>
          <w:sz w:val="28"/>
          <w:szCs w:val="28"/>
        </w:rPr>
        <w:t>ботать над реальными проектами.</w:t>
      </w:r>
    </w:p>
    <w:p w:rsidR="00B8561B" w:rsidRPr="00F6356E" w:rsidRDefault="00B8561B" w:rsidP="00152B6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E755F" w:rsidRDefault="00152B66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3764" cy="257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01" cy="25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1B" w:rsidRDefault="00B8561B" w:rsidP="00B856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 Папка проекта</w:t>
      </w:r>
    </w:p>
    <w:p w:rsidR="002975A7" w:rsidRPr="002975A7" w:rsidRDefault="002975A7" w:rsidP="00F6356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ля 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го</w:t>
      </w:r>
      <w:proofErr w:type="gramStart"/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Hub</w:t>
      </w:r>
      <w:r w:rsid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доступ к нашей папке, находящейся на локальном дис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ам необходимо настроить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6356E" w:rsidRDefault="002975A7" w:rsidP="00F6356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t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место, где хранится ваш код и вся информация о его изменениях. </w:t>
      </w:r>
      <w:proofErr w:type="spellStart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и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находиться у вас на компьютере и на удалённом сервер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настрой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м поможет программ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297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91555" cy="305804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39" cy="30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8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rogram</w:t>
      </w:r>
    </w:p>
    <w:p w:rsidR="002975A7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07458" cy="31214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80" cy="31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A7" w:rsidRPr="007F0070" w:rsidRDefault="002975A7" w:rsidP="002975A7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gram</w:t>
      </w:r>
    </w:p>
    <w:p w:rsidR="002975A7" w:rsidRPr="007F0070" w:rsidRDefault="007F0070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алее проверяем, корректность установки надстройк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еагирует ли компьютер на команды. Для этого запускаем командную строк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водим команду </w:t>
      </w:r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7F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идим, что он реагирует на команду.</w:t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47861" cy="27184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55" cy="2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0 – Проверка работоспособнос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t</w:t>
      </w:r>
      <w:proofErr w:type="spellEnd"/>
      <w:r w:rsidRPr="00ED0B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F0070" w:rsidRDefault="007F0070" w:rsidP="007F0070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070" w:rsidRDefault="007F0070" w:rsidP="007F00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 w:rsidRPr="007F0070">
        <w:rPr>
          <w:rFonts w:ascii="Times New Roman" w:hAnsi="Times New Roman" w:cs="Times New Roman"/>
          <w:sz w:val="28"/>
          <w:szCs w:val="28"/>
        </w:rPr>
        <w:t xml:space="preserve">станавливаем оболочку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для удобства работы с Файлами и синхронизации с сервером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070" w:rsidRDefault="007F0070" w:rsidP="007F00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054" cy="3641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78" cy="36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70" w:rsidRPr="007F0070" w:rsidRDefault="007F0070" w:rsidP="007F007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-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7F0070" w:rsidRDefault="00ED0B29" w:rsidP="00ED0B29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90622" cy="27723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987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B29" w:rsidRPr="00ED0B29" w:rsidRDefault="00ED0B29" w:rsidP="00ED0B2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12 – Установка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Tortoise</w:t>
      </w:r>
      <w:proofErr w:type="spellEnd"/>
      <w:r w:rsidRPr="007F0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07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ED0B29" w:rsidRPr="007F0070" w:rsidRDefault="00ED0B29" w:rsidP="00ED0B29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F0070" w:rsidRPr="007F0070" w:rsidRDefault="007F0070" w:rsidP="007F0070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975A7" w:rsidRPr="002975A7" w:rsidRDefault="002975A7" w:rsidP="00F635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5A7" w:rsidRPr="002975A7" w:rsidRDefault="002975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5A7" w:rsidRPr="0029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298"/>
    <w:rsid w:val="00152B66"/>
    <w:rsid w:val="0016743A"/>
    <w:rsid w:val="00285F5D"/>
    <w:rsid w:val="002975A7"/>
    <w:rsid w:val="00410045"/>
    <w:rsid w:val="00483861"/>
    <w:rsid w:val="005D1584"/>
    <w:rsid w:val="00673701"/>
    <w:rsid w:val="00675298"/>
    <w:rsid w:val="007974AF"/>
    <w:rsid w:val="007F0070"/>
    <w:rsid w:val="008E755F"/>
    <w:rsid w:val="00A50F47"/>
    <w:rsid w:val="00B105D3"/>
    <w:rsid w:val="00B8561B"/>
    <w:rsid w:val="00E30680"/>
    <w:rsid w:val="00ED0B29"/>
    <w:rsid w:val="00F15BE2"/>
    <w:rsid w:val="00F6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B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5CDD-D882-4417-B218-978735D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жа</dc:creator>
  <cp:keywords/>
  <dc:description/>
  <cp:lastModifiedBy>Олежа</cp:lastModifiedBy>
  <cp:revision>3</cp:revision>
  <dcterms:created xsi:type="dcterms:W3CDTF">2019-04-29T21:02:00Z</dcterms:created>
  <dcterms:modified xsi:type="dcterms:W3CDTF">2020-02-09T13:37:00Z</dcterms:modified>
</cp:coreProperties>
</file>